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1C" w:rsidRDefault="00B7481C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F4" w:rsidRPr="00270DF4" w:rsidRDefault="00270DF4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62134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81C">
        <w:rPr>
          <w:rFonts w:ascii="Times New Roman" w:hAnsi="Times New Roman" w:cs="Times New Roman"/>
          <w:b/>
          <w:sz w:val="28"/>
          <w:szCs w:val="28"/>
        </w:rPr>
        <w:t>KARTA POMOCY – część B</w:t>
      </w:r>
      <w:r w:rsidRPr="00B7481C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70553" w:rsidRPr="00B7481C" w:rsidRDefault="00070553" w:rsidP="00BF4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>Szanowna Pani/Szanowny Panie,</w:t>
      </w: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Uprzejmie prosimy o dokonanie </w:t>
      </w:r>
      <w:r w:rsidRPr="00B7481C">
        <w:rPr>
          <w:rFonts w:ascii="Times New Roman" w:hAnsi="Times New Roman" w:cs="Times New Roman"/>
          <w:b/>
          <w:i/>
          <w:sz w:val="24"/>
          <w:szCs w:val="24"/>
        </w:rPr>
        <w:t>anonimowej oceny</w:t>
      </w:r>
      <w:r w:rsidRPr="00B7481C">
        <w:rPr>
          <w:rFonts w:ascii="Times New Roman" w:hAnsi="Times New Roman" w:cs="Times New Roman"/>
          <w:i/>
          <w:sz w:val="24"/>
          <w:szCs w:val="24"/>
        </w:rPr>
        <w:t xml:space="preserve"> udzielonej nieodpłatnej pomocy prawnej lub nieodpłatnego poradnictwa obywatelskiego. Pani/Pana opinia posłuży analizie i sformułowaniu wniosków na temat działalności punktu.</w:t>
      </w:r>
    </w:p>
    <w:p w:rsidR="00070553" w:rsidRPr="00B7481C" w:rsidRDefault="00070553" w:rsidP="009071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0553" w:rsidRPr="00B7481C" w:rsidRDefault="00070553" w:rsidP="002C6A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481C">
        <w:rPr>
          <w:rFonts w:ascii="Times New Roman" w:hAnsi="Times New Roman" w:cs="Times New Roman"/>
          <w:i/>
          <w:sz w:val="24"/>
          <w:szCs w:val="24"/>
        </w:rPr>
        <w:t xml:space="preserve">Dziękujemy za czas poświęcony na wypełnienie ankiety! </w:t>
      </w:r>
    </w:p>
    <w:p w:rsidR="00070553" w:rsidRPr="00B7481C" w:rsidRDefault="00070553" w:rsidP="00BF420A">
      <w:pPr>
        <w:spacing w:after="0" w:line="24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="108" w:tblpY="1"/>
        <w:tblOverlap w:val="never"/>
        <w:tblW w:w="10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E0" w:firstRow="1" w:lastRow="1" w:firstColumn="1" w:lastColumn="0" w:noHBand="0" w:noVBand="1"/>
      </w:tblPr>
      <w:tblGrid>
        <w:gridCol w:w="675"/>
        <w:gridCol w:w="5105"/>
        <w:gridCol w:w="5105"/>
      </w:tblGrid>
      <w:tr w:rsidR="00B7481C" w:rsidRPr="00070553" w:rsidTr="00F8157C">
        <w:trPr>
          <w:trHeight w:val="567"/>
        </w:trPr>
        <w:tc>
          <w:tcPr>
            <w:tcW w:w="675" w:type="dxa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210" w:type="dxa"/>
            <w:gridSpan w:val="2"/>
            <w:vAlign w:val="center"/>
          </w:tcPr>
          <w:p w:rsidR="00B7481C" w:rsidRPr="00BD767E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dotyczące dyżuru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156A71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0" w:type="dxa"/>
            <w:gridSpan w:val="2"/>
            <w:vAlign w:val="bottom"/>
          </w:tcPr>
          <w:p w:rsidR="00B7481C" w:rsidRPr="00B7481C" w:rsidRDefault="00B7481C" w:rsidP="00F8157C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Miejscowość ……………………………………, ulica i nr domu 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ata 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ub symbol identyfikujący osobę udzielającą pomocy prawnej lub poradnictwa obywatelskie (w formule: Nazwa powiatu/Numer punktu w powiecie/Numer osoby w danym punkcie)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Punkt …………………………………………</w:t>
            </w:r>
            <w:r w:rsidR="00F569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. prowadzony przez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adwokatów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radców prawnych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organizację pozarządową o nazwie</w:t>
            </w: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b/>
                <w:sz w:val="24"/>
                <w:szCs w:val="24"/>
              </w:rPr>
              <w:t>Dyżur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j pomocy prawnej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1C">
              <w:rPr>
                <w:rFonts w:ascii="Times New Roman" w:hAnsi="Times New Roman" w:cs="Times New Roman"/>
                <w:sz w:val="24"/>
                <w:szCs w:val="24"/>
              </w:rPr>
              <w:t>nieodpłatnego poradnictwa obywatelskiego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 miejsce lub szczególna forma: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pośrednictwem środków porozumiewania się na odległość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a punktem</w:t>
            </w:r>
          </w:p>
          <w:p w:rsidR="00B7481C" w:rsidRP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81C" w:rsidRPr="00070553" w:rsidTr="00F8157C">
        <w:trPr>
          <w:trHeight w:val="340"/>
        </w:trPr>
        <w:tc>
          <w:tcPr>
            <w:tcW w:w="108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7481C" w:rsidRPr="00227E08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6903" w:rsidRPr="00070553" w:rsidTr="00F8157C">
        <w:trPr>
          <w:trHeight w:val="20"/>
        </w:trPr>
        <w:tc>
          <w:tcPr>
            <w:tcW w:w="108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56903" w:rsidRDefault="00F56903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F8157C">
        <w:trPr>
          <w:trHeight w:val="567"/>
        </w:trPr>
        <w:tc>
          <w:tcPr>
            <w:tcW w:w="10885" w:type="dxa"/>
            <w:gridSpan w:val="3"/>
            <w:vAlign w:val="center"/>
          </w:tcPr>
          <w:p w:rsidR="00B7481C" w:rsidRDefault="00B7481C" w:rsidP="00F815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NIA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spotkał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z życzliwym przyjęciem w punkcie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 (uprzejmy sposób obsługi)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B7481C" w:rsidRDefault="00B7481C" w:rsidP="00F8157C">
            <w:pPr>
              <w:pStyle w:val="Akapitzlist"/>
              <w:numPr>
                <w:ilvl w:val="0"/>
                <w:numId w:val="26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 (nieuprzejmy sposób obsługi)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informa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je zostały przedstawione w sposób zrozumiały?</w:t>
            </w:r>
          </w:p>
          <w:p w:rsidR="00B7481C" w:rsidRPr="00227E08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Pr="00227E08">
              <w:rPr>
                <w:rFonts w:ascii="Times New Roman" w:hAnsi="Times New Roman" w:cs="Times New Roman"/>
                <w:sz w:val="24"/>
              </w:rPr>
              <w:t>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213A55" w:rsidRDefault="00B7481C" w:rsidP="00F8157C">
            <w:pPr>
              <w:pStyle w:val="Akapitzlist"/>
              <w:numPr>
                <w:ilvl w:val="0"/>
                <w:numId w:val="27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2C6A52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po uzyskaniu porady lub po przeprowadzonej mediacji wie Pan</w:t>
            </w:r>
            <w:r w:rsidR="0056359B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, jakie dalsze kroki można podjąć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210" w:type="dxa"/>
            <w:gridSpan w:val="2"/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jest dogodnie położony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</w:t>
            </w:r>
            <w:r w:rsidRPr="00227E08">
              <w:rPr>
                <w:rFonts w:ascii="Times New Roman" w:hAnsi="Times New Roman" w:cs="Times New Roman"/>
                <w:sz w:val="24"/>
              </w:rPr>
              <w:t>decydowanie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tak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530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zdecydowanie nie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210" w:type="dxa"/>
            <w:gridSpan w:val="2"/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lokal, w którym zorganizowany jest punkt</w:t>
            </w:r>
            <w:r w:rsidR="00F5690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,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jest czytelnie oznakowany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53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aczej nie 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0"/>
              </w:numPr>
              <w:spacing w:after="120" w:line="240" w:lineRule="auto"/>
              <w:ind w:left="53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nie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</w:tc>
      </w:tr>
      <w:tr w:rsidR="00B7481C" w:rsidRPr="00070553" w:rsidTr="00F8157C">
        <w:trPr>
          <w:trHeight w:val="459"/>
        </w:trPr>
        <w:tc>
          <w:tcPr>
            <w:tcW w:w="675" w:type="dxa"/>
            <w:tcBorders>
              <w:bottom w:val="single" w:sz="6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210" w:type="dxa"/>
            <w:gridSpan w:val="2"/>
            <w:tcBorders>
              <w:bottom w:val="single" w:sz="6" w:space="0" w:color="auto"/>
            </w:tcBorders>
          </w:tcPr>
          <w:p w:rsidR="00B7481C" w:rsidRPr="0056359B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zy został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an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i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rzyjęt</w:t>
            </w:r>
            <w:proofErr w:type="spellEnd"/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(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</w:t>
            </w:r>
            <w:r w:rsidR="0056359B"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/a)</w:t>
            </w:r>
            <w:r w:rsidRPr="0056359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w punkcie w umówionym terminie?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zdecydowanie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tak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>raczej nie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527" w:hanging="3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56359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zdecydowanie nie </w:t>
            </w:r>
          </w:p>
        </w:tc>
      </w:tr>
      <w:tr w:rsidR="0056359B" w:rsidRPr="00070553" w:rsidTr="00F8157C">
        <w:trPr>
          <w:trHeight w:val="170"/>
        </w:trPr>
        <w:tc>
          <w:tcPr>
            <w:tcW w:w="675" w:type="dxa"/>
            <w:vMerge w:val="restart"/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210" w:type="dxa"/>
            <w:gridSpan w:val="2"/>
            <w:tcBorders>
              <w:bottom w:val="nil"/>
            </w:tcBorders>
          </w:tcPr>
          <w:p w:rsidR="0056359B" w:rsidRPr="00227E08" w:rsidRDefault="0056359B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Skąd dowiedział</w:t>
            </w:r>
            <w:r>
              <w:rPr>
                <w:rFonts w:ascii="Times New Roman" w:hAnsi="Times New Roman" w:cs="Times New Roman"/>
                <w:b/>
                <w:sz w:val="24"/>
              </w:rPr>
              <w:t>(a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an(i) 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o działalności punktu?</w:t>
            </w:r>
          </w:p>
        </w:tc>
      </w:tr>
      <w:tr w:rsidR="0056359B" w:rsidRPr="00070553" w:rsidTr="00F8157C">
        <w:trPr>
          <w:trHeight w:val="1134"/>
        </w:trPr>
        <w:tc>
          <w:tcPr>
            <w:tcW w:w="675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6359B" w:rsidRPr="00227E08" w:rsidRDefault="0056359B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227E08">
              <w:rPr>
                <w:rFonts w:ascii="Times New Roman" w:hAnsi="Times New Roman" w:cs="Times New Roman"/>
                <w:sz w:val="24"/>
              </w:rPr>
              <w:t>inni klienci punktów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565F5">
              <w:rPr>
                <w:rFonts w:ascii="Times New Roman" w:hAnsi="Times New Roman" w:cs="Times New Roman"/>
                <w:sz w:val="24"/>
              </w:rPr>
              <w:t>internet</w:t>
            </w:r>
            <w:proofErr w:type="spellEnd"/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lakaty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 xml:space="preserve">ulotki lub broszury 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pras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radio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telewizja</w:t>
            </w:r>
          </w:p>
          <w:p w:rsidR="0056359B" w:rsidRDefault="0056359B" w:rsidP="00F8157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w inny sposób – jaki?</w:t>
            </w:r>
          </w:p>
          <w:p w:rsidR="0056359B" w:rsidRPr="0056359B" w:rsidRDefault="0056359B" w:rsidP="003966E5">
            <w:pPr>
              <w:pStyle w:val="Akapitzlist"/>
              <w:spacing w:after="12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........................................................................</w:t>
            </w:r>
          </w:p>
        </w:tc>
      </w:tr>
      <w:tr w:rsidR="009608FA" w:rsidRPr="00070553" w:rsidTr="00F8157C">
        <w:trPr>
          <w:trHeight w:val="283"/>
        </w:trPr>
        <w:tc>
          <w:tcPr>
            <w:tcW w:w="108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8FA" w:rsidRDefault="009608FA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pStyle w:val="Akapitzlist"/>
              <w:spacing w:after="0" w:line="240" w:lineRule="auto"/>
              <w:ind w:left="52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8157C" w:rsidRPr="00F8157C" w:rsidRDefault="00F8157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1021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Uwagi własne i ewentualne propozycje usprawnień działalności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56359B" w:rsidRDefault="0056359B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</w:rPr>
              <w:t>..</w:t>
            </w:r>
          </w:p>
          <w:p w:rsidR="00B7481C" w:rsidRPr="00227E08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481C" w:rsidRPr="00070553" w:rsidTr="002E42B9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1C" w:rsidRPr="00227E08" w:rsidRDefault="00B7481C" w:rsidP="00F815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27E08">
              <w:rPr>
                <w:rFonts w:ascii="Times New Roman" w:hAnsi="Times New Roman" w:cs="Times New Roman"/>
                <w:b/>
                <w:sz w:val="24"/>
              </w:rPr>
              <w:t>Czy zg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>dz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się Pan</w:t>
            </w:r>
            <w:r w:rsidR="009608FA">
              <w:rPr>
                <w:rFonts w:ascii="Times New Roman" w:hAnsi="Times New Roman" w:cs="Times New Roman"/>
                <w:b/>
                <w:sz w:val="24"/>
              </w:rPr>
              <w:t>(i)</w:t>
            </w:r>
            <w:r w:rsidRPr="00227E08">
              <w:rPr>
                <w:rFonts w:ascii="Times New Roman" w:hAnsi="Times New Roman" w:cs="Times New Roman"/>
                <w:b/>
                <w:sz w:val="24"/>
              </w:rPr>
              <w:t xml:space="preserve"> na udostępnienie numeru telefonu kontaktowego w celu zasięgnięcia opinii o udzielonej nieodpłatnej pomocy prawnej lub nieodpłatnym poradnictwie obywatelskim?</w:t>
            </w:r>
          </w:p>
          <w:p w:rsidR="00B7481C" w:rsidRDefault="00B7481C" w:rsidP="00F8157C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227E08">
              <w:rPr>
                <w:rFonts w:ascii="Times New Roman" w:hAnsi="Times New Roman" w:cs="Times New Roman"/>
                <w:sz w:val="24"/>
              </w:rPr>
              <w:t>ak –</w:t>
            </w:r>
            <w:r w:rsidR="009608F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27E08">
              <w:rPr>
                <w:rFonts w:ascii="Times New Roman" w:hAnsi="Times New Roman" w:cs="Times New Roman"/>
                <w:sz w:val="24"/>
              </w:rPr>
              <w:t>proszę o wpisanie numeru tel</w:t>
            </w:r>
            <w:r>
              <w:rPr>
                <w:rFonts w:ascii="Times New Roman" w:hAnsi="Times New Roman" w:cs="Times New Roman"/>
                <w:sz w:val="24"/>
              </w:rPr>
              <w:t>efonu</w:t>
            </w:r>
            <w:r w:rsidR="009505C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…………………………………………………</w:t>
            </w:r>
            <w:r w:rsidR="009608FA">
              <w:rPr>
                <w:rFonts w:ascii="Times New Roman" w:hAnsi="Times New Roman" w:cs="Times New Roman"/>
                <w:sz w:val="24"/>
              </w:rPr>
              <w:t>………..</w:t>
            </w:r>
          </w:p>
          <w:p w:rsidR="00B7481C" w:rsidRPr="0056359B" w:rsidRDefault="00B7481C" w:rsidP="00F8157C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530"/>
              <w:rPr>
                <w:rFonts w:ascii="Times New Roman" w:hAnsi="Times New Roman" w:cs="Times New Roman"/>
                <w:sz w:val="24"/>
              </w:rPr>
            </w:pPr>
            <w:r w:rsidRPr="00C565F5">
              <w:rPr>
                <w:rFonts w:ascii="Times New Roman" w:hAnsi="Times New Roman" w:cs="Times New Roman"/>
                <w:sz w:val="24"/>
              </w:rPr>
              <w:t>nie</w:t>
            </w:r>
          </w:p>
        </w:tc>
      </w:tr>
      <w:tr w:rsidR="00B7481C" w:rsidRPr="00070553" w:rsidTr="002E42B9">
        <w:trPr>
          <w:trHeight w:val="20"/>
        </w:trPr>
        <w:tc>
          <w:tcPr>
            <w:tcW w:w="10885" w:type="dxa"/>
            <w:gridSpan w:val="3"/>
            <w:tcBorders>
              <w:top w:val="single" w:sz="4" w:space="0" w:color="auto"/>
            </w:tcBorders>
          </w:tcPr>
          <w:p w:rsidR="00B7481C" w:rsidRPr="008F3F64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</w:rPr>
            </w:pPr>
          </w:p>
          <w:p w:rsidR="00B7481C" w:rsidRDefault="00B7481C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27E08">
              <w:rPr>
                <w:rFonts w:ascii="Times New Roman" w:hAnsi="Times New Roman" w:cs="Times New Roman"/>
                <w:i/>
                <w:sz w:val="24"/>
              </w:rPr>
              <w:t xml:space="preserve">Wypełnioną ankietę prosimy złożyć bezpośrednio do specjalnie przygotowanej urny </w:t>
            </w:r>
            <w:r w:rsidR="009608FA">
              <w:rPr>
                <w:rFonts w:ascii="Times New Roman" w:hAnsi="Times New Roman" w:cs="Times New Roman"/>
                <w:i/>
                <w:sz w:val="24"/>
              </w:rPr>
              <w:t xml:space="preserve">przeznaczonej </w:t>
            </w:r>
            <w:r w:rsidRPr="00227E08">
              <w:rPr>
                <w:rFonts w:ascii="Times New Roman" w:hAnsi="Times New Roman" w:cs="Times New Roman"/>
                <w:i/>
                <w:sz w:val="24"/>
              </w:rPr>
              <w:t>na opinie.</w:t>
            </w:r>
          </w:p>
          <w:p w:rsidR="0056359B" w:rsidRDefault="0056359B" w:rsidP="00F815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B7481C" w:rsidRPr="0056359B" w:rsidRDefault="0056359B" w:rsidP="00F8157C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Dziękujemy!</w:t>
            </w:r>
          </w:p>
        </w:tc>
      </w:tr>
    </w:tbl>
    <w:p w:rsidR="00070553" w:rsidRDefault="00070553" w:rsidP="009608FA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9505CC" w:rsidRDefault="009505CC" w:rsidP="0056359B">
      <w:pPr>
        <w:spacing w:after="0" w:line="240" w:lineRule="auto"/>
        <w:ind w:right="5669"/>
        <w:jc w:val="both"/>
        <w:rPr>
          <w:rFonts w:ascii="Times New Roman" w:hAnsi="Times New Roman" w:cs="Times New Roman"/>
          <w:sz w:val="24"/>
          <w:szCs w:val="24"/>
        </w:rPr>
      </w:pPr>
    </w:p>
    <w:p w:rsidR="0056359B" w:rsidRDefault="00A205CC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Starostwo Powiatowe w Jarocinie</w:t>
      </w:r>
    </w:p>
    <w:p w:rsidR="00A205CC" w:rsidRDefault="00A205CC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Al. Niepodległości 10</w:t>
      </w:r>
    </w:p>
    <w:p w:rsidR="00A205CC" w:rsidRDefault="00A205CC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63-200 Jarocin </w:t>
      </w:r>
    </w:p>
    <w:p w:rsidR="00A205CC" w:rsidRPr="009505CC" w:rsidRDefault="00A205CC" w:rsidP="009505CC">
      <w:pPr>
        <w:spacing w:after="0" w:line="240" w:lineRule="auto"/>
        <w:ind w:right="4818"/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A205CC" w:rsidRPr="009505CC" w:rsidSect="00C565F5">
      <w:footerReference w:type="default" r:id="rId8"/>
      <w:pgSz w:w="11906" w:h="16838"/>
      <w:pgMar w:top="567" w:right="567" w:bottom="567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1C" w:rsidRDefault="00311C1C" w:rsidP="00FD48E1">
      <w:pPr>
        <w:spacing w:after="0" w:line="240" w:lineRule="auto"/>
      </w:pPr>
      <w:r>
        <w:separator/>
      </w:r>
    </w:p>
  </w:endnote>
  <w:endnote w:type="continuationSeparator" w:id="0">
    <w:p w:rsidR="00311C1C" w:rsidRDefault="00311C1C" w:rsidP="00F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6976601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6359B" w:rsidRPr="00270DF4" w:rsidRDefault="0056359B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56359B" w:rsidRPr="00270DF4" w:rsidRDefault="0056359B" w:rsidP="00270DF4">
        <w:pPr>
          <w:pStyle w:val="Stopk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270DF4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0DF4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205CC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70DF4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1C" w:rsidRDefault="00311C1C" w:rsidP="00FD48E1">
      <w:pPr>
        <w:spacing w:after="0" w:line="240" w:lineRule="auto"/>
      </w:pPr>
      <w:r>
        <w:separator/>
      </w:r>
    </w:p>
  </w:footnote>
  <w:footnote w:type="continuationSeparator" w:id="0">
    <w:p w:rsidR="00311C1C" w:rsidRDefault="00311C1C" w:rsidP="00FD48E1">
      <w:pPr>
        <w:spacing w:after="0" w:line="240" w:lineRule="auto"/>
      </w:pPr>
      <w:r>
        <w:continuationSeparator/>
      </w:r>
    </w:p>
  </w:footnote>
  <w:footnote w:id="1">
    <w:p w:rsidR="0056359B" w:rsidRPr="002C6A52" w:rsidRDefault="0056359B" w:rsidP="00907165">
      <w:pPr>
        <w:pStyle w:val="Tekstprzypisudolnego"/>
        <w:jc w:val="both"/>
        <w:rPr>
          <w:rFonts w:ascii="Times New Roman" w:hAnsi="Times New Roman" w:cs="Times New Roman"/>
        </w:rPr>
      </w:pPr>
      <w:r w:rsidRPr="002C6A52">
        <w:rPr>
          <w:rStyle w:val="Odwoanieprzypisudolnego"/>
          <w:rFonts w:ascii="Times New Roman" w:hAnsi="Times New Roman" w:cs="Times New Roman"/>
        </w:rPr>
        <w:footnoteRef/>
      </w:r>
      <w:r w:rsidRPr="002C6A52">
        <w:rPr>
          <w:rFonts w:ascii="Times New Roman" w:hAnsi="Times New Roman" w:cs="Times New Roman"/>
        </w:rPr>
        <w:t xml:space="preserve"> „Kartę pomocy</w:t>
      </w:r>
      <w:r>
        <w:rPr>
          <w:rFonts w:ascii="Times New Roman" w:hAnsi="Times New Roman" w:cs="Times New Roman"/>
        </w:rPr>
        <w:t>-</w:t>
      </w:r>
      <w:r w:rsidRPr="002C6A52">
        <w:rPr>
          <w:rFonts w:ascii="Times New Roman" w:hAnsi="Times New Roman" w:cs="Times New Roman"/>
        </w:rPr>
        <w:t>część B” osoba udzielająca nieodpłatnej pomocy prawnej lub nieodpłatnego poradnictwa obywatelskiego na koniec wizyty</w:t>
      </w:r>
      <w:r>
        <w:rPr>
          <w:rFonts w:ascii="Times New Roman" w:hAnsi="Times New Roman" w:cs="Times New Roman"/>
        </w:rPr>
        <w:t xml:space="preserve"> w punkcie </w:t>
      </w:r>
      <w:r w:rsidRPr="002C6A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lbo</w:t>
      </w:r>
      <w:r w:rsidRPr="002C6A52">
        <w:rPr>
          <w:rFonts w:ascii="Times New Roman" w:hAnsi="Times New Roman" w:cs="Times New Roman"/>
        </w:rPr>
        <w:t xml:space="preserve"> na zakończenie wszystkich posiedzeń mediacyjnych) przekazuje osobie uprawnionej z prośbą o dobrowolne anonimowe jej wypełnienie i umieszczenie karty w wyznaczonym miejscu. </w:t>
      </w:r>
      <w:r>
        <w:rPr>
          <w:rFonts w:ascii="Times New Roman" w:hAnsi="Times New Roman" w:cs="Times New Roman"/>
        </w:rPr>
        <w:t>Strona 1 „Karty pomocy-część B” drukowana jest jednostronnie, strony 2 i 3 dwustron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8EA"/>
    <w:multiLevelType w:val="hybridMultilevel"/>
    <w:tmpl w:val="2D6022E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34B"/>
    <w:multiLevelType w:val="hybridMultilevel"/>
    <w:tmpl w:val="205817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6223"/>
    <w:multiLevelType w:val="hybridMultilevel"/>
    <w:tmpl w:val="4B32442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090"/>
    <w:multiLevelType w:val="hybridMultilevel"/>
    <w:tmpl w:val="63B4534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637"/>
    <w:multiLevelType w:val="hybridMultilevel"/>
    <w:tmpl w:val="795644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D4462"/>
    <w:multiLevelType w:val="hybridMultilevel"/>
    <w:tmpl w:val="3CACE6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1215"/>
    <w:multiLevelType w:val="hybridMultilevel"/>
    <w:tmpl w:val="804EC7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22E7E"/>
    <w:multiLevelType w:val="hybridMultilevel"/>
    <w:tmpl w:val="F0883ED4"/>
    <w:lvl w:ilvl="0" w:tplc="A600C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12A3"/>
    <w:multiLevelType w:val="hybridMultilevel"/>
    <w:tmpl w:val="3C0E5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5B7"/>
    <w:multiLevelType w:val="hybridMultilevel"/>
    <w:tmpl w:val="3506AAA4"/>
    <w:lvl w:ilvl="0" w:tplc="05AA98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06263"/>
    <w:multiLevelType w:val="hybridMultilevel"/>
    <w:tmpl w:val="59EC064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FF4"/>
    <w:multiLevelType w:val="hybridMultilevel"/>
    <w:tmpl w:val="F214929A"/>
    <w:lvl w:ilvl="0" w:tplc="A456F0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04A0"/>
    <w:multiLevelType w:val="hybridMultilevel"/>
    <w:tmpl w:val="39665AA4"/>
    <w:lvl w:ilvl="0" w:tplc="D7A434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C0398"/>
    <w:multiLevelType w:val="hybridMultilevel"/>
    <w:tmpl w:val="0598E2B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0628"/>
    <w:multiLevelType w:val="hybridMultilevel"/>
    <w:tmpl w:val="9C388F9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9"/>
    <w:multiLevelType w:val="hybridMultilevel"/>
    <w:tmpl w:val="29C0095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11C40"/>
    <w:multiLevelType w:val="hybridMultilevel"/>
    <w:tmpl w:val="0BECB9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82F59"/>
    <w:multiLevelType w:val="hybridMultilevel"/>
    <w:tmpl w:val="2E5CCBB8"/>
    <w:lvl w:ilvl="0" w:tplc="DA4EA5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107D"/>
    <w:multiLevelType w:val="hybridMultilevel"/>
    <w:tmpl w:val="82B00E1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75E1F"/>
    <w:multiLevelType w:val="hybridMultilevel"/>
    <w:tmpl w:val="2FC642F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6D24"/>
    <w:multiLevelType w:val="hybridMultilevel"/>
    <w:tmpl w:val="8C6C848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0C95"/>
    <w:multiLevelType w:val="hybridMultilevel"/>
    <w:tmpl w:val="C3808F0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F58AF"/>
    <w:multiLevelType w:val="hybridMultilevel"/>
    <w:tmpl w:val="E25C795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015B2"/>
    <w:multiLevelType w:val="hybridMultilevel"/>
    <w:tmpl w:val="2766E4AE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F2249"/>
    <w:multiLevelType w:val="hybridMultilevel"/>
    <w:tmpl w:val="4448FC24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738FD"/>
    <w:multiLevelType w:val="hybridMultilevel"/>
    <w:tmpl w:val="5DB6A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A7772"/>
    <w:multiLevelType w:val="hybridMultilevel"/>
    <w:tmpl w:val="30103E66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514B8"/>
    <w:multiLevelType w:val="hybridMultilevel"/>
    <w:tmpl w:val="255C7C98"/>
    <w:lvl w:ilvl="0" w:tplc="739A75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F46D6"/>
    <w:multiLevelType w:val="hybridMultilevel"/>
    <w:tmpl w:val="86B8BC3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F5BF6"/>
    <w:multiLevelType w:val="hybridMultilevel"/>
    <w:tmpl w:val="8F8682CC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423F6"/>
    <w:multiLevelType w:val="hybridMultilevel"/>
    <w:tmpl w:val="8AC062A8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B3E39"/>
    <w:multiLevelType w:val="hybridMultilevel"/>
    <w:tmpl w:val="5B320B84"/>
    <w:lvl w:ilvl="0" w:tplc="420E6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91BE2"/>
    <w:multiLevelType w:val="hybridMultilevel"/>
    <w:tmpl w:val="A3348420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2A28"/>
    <w:multiLevelType w:val="hybridMultilevel"/>
    <w:tmpl w:val="13EEF482"/>
    <w:lvl w:ilvl="0" w:tplc="E7A671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4"/>
  </w:num>
  <w:num w:numId="4">
    <w:abstractNumId w:val="23"/>
  </w:num>
  <w:num w:numId="5">
    <w:abstractNumId w:val="7"/>
  </w:num>
  <w:num w:numId="6">
    <w:abstractNumId w:val="19"/>
  </w:num>
  <w:num w:numId="7">
    <w:abstractNumId w:val="10"/>
  </w:num>
  <w:num w:numId="8">
    <w:abstractNumId w:val="5"/>
  </w:num>
  <w:num w:numId="9">
    <w:abstractNumId w:val="11"/>
  </w:num>
  <w:num w:numId="10">
    <w:abstractNumId w:val="21"/>
  </w:num>
  <w:num w:numId="11">
    <w:abstractNumId w:val="0"/>
  </w:num>
  <w:num w:numId="12">
    <w:abstractNumId w:val="8"/>
  </w:num>
  <w:num w:numId="13">
    <w:abstractNumId w:val="2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31"/>
  </w:num>
  <w:num w:numId="19">
    <w:abstractNumId w:val="28"/>
  </w:num>
  <w:num w:numId="20">
    <w:abstractNumId w:val="4"/>
  </w:num>
  <w:num w:numId="21">
    <w:abstractNumId w:val="14"/>
  </w:num>
  <w:num w:numId="22">
    <w:abstractNumId w:val="13"/>
  </w:num>
  <w:num w:numId="23">
    <w:abstractNumId w:val="25"/>
  </w:num>
  <w:num w:numId="24">
    <w:abstractNumId w:val="2"/>
  </w:num>
  <w:num w:numId="25">
    <w:abstractNumId w:val="32"/>
  </w:num>
  <w:num w:numId="26">
    <w:abstractNumId w:val="26"/>
  </w:num>
  <w:num w:numId="27">
    <w:abstractNumId w:val="22"/>
  </w:num>
  <w:num w:numId="28">
    <w:abstractNumId w:val="16"/>
  </w:num>
  <w:num w:numId="29">
    <w:abstractNumId w:val="1"/>
  </w:num>
  <w:num w:numId="30">
    <w:abstractNumId w:val="3"/>
  </w:num>
  <w:num w:numId="31">
    <w:abstractNumId w:val="29"/>
  </w:num>
  <w:num w:numId="32">
    <w:abstractNumId w:val="20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F2"/>
    <w:rsid w:val="0001095A"/>
    <w:rsid w:val="00041EA9"/>
    <w:rsid w:val="00044330"/>
    <w:rsid w:val="0005778E"/>
    <w:rsid w:val="0006111F"/>
    <w:rsid w:val="00067451"/>
    <w:rsid w:val="00070553"/>
    <w:rsid w:val="000B68B6"/>
    <w:rsid w:val="000C6BE7"/>
    <w:rsid w:val="000E4E5F"/>
    <w:rsid w:val="00113AA1"/>
    <w:rsid w:val="00147483"/>
    <w:rsid w:val="00156A71"/>
    <w:rsid w:val="00165DE8"/>
    <w:rsid w:val="0017662B"/>
    <w:rsid w:val="00176A22"/>
    <w:rsid w:val="00176EC1"/>
    <w:rsid w:val="00213A55"/>
    <w:rsid w:val="00227E08"/>
    <w:rsid w:val="00245555"/>
    <w:rsid w:val="00270DF4"/>
    <w:rsid w:val="00276A3F"/>
    <w:rsid w:val="002B45FD"/>
    <w:rsid w:val="002B50B6"/>
    <w:rsid w:val="002C123D"/>
    <w:rsid w:val="002C6A52"/>
    <w:rsid w:val="002E42B9"/>
    <w:rsid w:val="00311C1C"/>
    <w:rsid w:val="00352CD6"/>
    <w:rsid w:val="003966E5"/>
    <w:rsid w:val="003E0B88"/>
    <w:rsid w:val="003E4FF5"/>
    <w:rsid w:val="003F4ED2"/>
    <w:rsid w:val="00445910"/>
    <w:rsid w:val="004852A1"/>
    <w:rsid w:val="004A2504"/>
    <w:rsid w:val="0056359B"/>
    <w:rsid w:val="005D5ECF"/>
    <w:rsid w:val="006A2073"/>
    <w:rsid w:val="006A5C85"/>
    <w:rsid w:val="006E512B"/>
    <w:rsid w:val="006F0301"/>
    <w:rsid w:val="00727EB4"/>
    <w:rsid w:val="00750696"/>
    <w:rsid w:val="00754E94"/>
    <w:rsid w:val="007F79FE"/>
    <w:rsid w:val="00801FAC"/>
    <w:rsid w:val="00826E39"/>
    <w:rsid w:val="00833351"/>
    <w:rsid w:val="00887237"/>
    <w:rsid w:val="008A5D0F"/>
    <w:rsid w:val="008F03BA"/>
    <w:rsid w:val="008F3F64"/>
    <w:rsid w:val="00907165"/>
    <w:rsid w:val="009505CC"/>
    <w:rsid w:val="009608FA"/>
    <w:rsid w:val="009B03A6"/>
    <w:rsid w:val="009D2A13"/>
    <w:rsid w:val="009E2DA6"/>
    <w:rsid w:val="00A205CC"/>
    <w:rsid w:val="00A54554"/>
    <w:rsid w:val="00A95AFB"/>
    <w:rsid w:val="00AE70A1"/>
    <w:rsid w:val="00B00EB9"/>
    <w:rsid w:val="00B35B24"/>
    <w:rsid w:val="00B7481C"/>
    <w:rsid w:val="00BC6366"/>
    <w:rsid w:val="00BD5F81"/>
    <w:rsid w:val="00BD767E"/>
    <w:rsid w:val="00BE4226"/>
    <w:rsid w:val="00BF420A"/>
    <w:rsid w:val="00C44C91"/>
    <w:rsid w:val="00C476C0"/>
    <w:rsid w:val="00C565F5"/>
    <w:rsid w:val="00C6320C"/>
    <w:rsid w:val="00C838DC"/>
    <w:rsid w:val="00CC1DD2"/>
    <w:rsid w:val="00CD0941"/>
    <w:rsid w:val="00CD5548"/>
    <w:rsid w:val="00D17825"/>
    <w:rsid w:val="00D228C4"/>
    <w:rsid w:val="00D451DA"/>
    <w:rsid w:val="00D62134"/>
    <w:rsid w:val="00D8269B"/>
    <w:rsid w:val="00D97218"/>
    <w:rsid w:val="00E34B1F"/>
    <w:rsid w:val="00E52620"/>
    <w:rsid w:val="00ED57AA"/>
    <w:rsid w:val="00EF4B86"/>
    <w:rsid w:val="00F30D30"/>
    <w:rsid w:val="00F56903"/>
    <w:rsid w:val="00F8157C"/>
    <w:rsid w:val="00F838FE"/>
    <w:rsid w:val="00F86DA2"/>
    <w:rsid w:val="00FA5F9D"/>
    <w:rsid w:val="00FC1E58"/>
    <w:rsid w:val="00FC6A9D"/>
    <w:rsid w:val="00FD48E1"/>
    <w:rsid w:val="00FD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CCA7"/>
  <w15:docId w15:val="{27035762-7171-48F4-AE9B-BD120DC7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3F2"/>
    <w:pPr>
      <w:spacing w:after="200" w:line="276" w:lineRule="auto"/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63F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3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2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4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4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4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330"/>
  </w:style>
  <w:style w:type="paragraph" w:styleId="Stopka">
    <w:name w:val="footer"/>
    <w:basedOn w:val="Normalny"/>
    <w:link w:val="StopkaZnak"/>
    <w:uiPriority w:val="99"/>
    <w:unhideWhenUsed/>
    <w:rsid w:val="00044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330"/>
  </w:style>
  <w:style w:type="character" w:styleId="Hipercze">
    <w:name w:val="Hyperlink"/>
    <w:basedOn w:val="Domylnaczcionkaakapitu"/>
    <w:uiPriority w:val="99"/>
    <w:unhideWhenUsed/>
    <w:rsid w:val="008F3F6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7E1C-90E3-405F-A123-19E61695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8CE91</Template>
  <TotalTime>1</TotalTime>
  <Pages>3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bandraszak</cp:lastModifiedBy>
  <cp:revision>3</cp:revision>
  <cp:lastPrinted>2019-06-12T06:16:00Z</cp:lastPrinted>
  <dcterms:created xsi:type="dcterms:W3CDTF">2020-10-13T09:45:00Z</dcterms:created>
  <dcterms:modified xsi:type="dcterms:W3CDTF">2020-10-13T10:22:00Z</dcterms:modified>
</cp:coreProperties>
</file>